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6151AF" w:rsidR="008244D3" w:rsidRPr="00E72D52" w:rsidRDefault="005B28B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5, 2026 - October 3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3FFF25" w:rsidR="00AA6673" w:rsidRPr="00E72D52" w:rsidRDefault="005B28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C1394A0" w:rsidR="008A7A6A" w:rsidRPr="00E72D52" w:rsidRDefault="005B28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9F3D57" w:rsidR="008A7A6A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09F744F" w:rsidR="00AA6673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742215" w:rsidR="008A7A6A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13DC6F" w:rsidR="00AA6673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264598" w:rsidR="008A7A6A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A8F8F5" w:rsidR="00AA6673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E2B6B4" w:rsidR="008A7A6A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30FB2BC" w:rsidR="00AA6673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C53137" w:rsidR="008A7A6A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4B8B68" w:rsidR="00AA6673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9947D1" w:rsidR="008A7A6A" w:rsidRPr="00E72D52" w:rsidRDefault="005B28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822DCB9" w:rsidR="00AA6673" w:rsidRPr="00E72D52" w:rsidRDefault="005B28B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B28B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B28B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5 to October 3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